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3126D0" w:rsidR="00DF4FD8" w:rsidRPr="00A410FF" w:rsidRDefault="00982E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5695BE" w:rsidR="00222997" w:rsidRPr="0078428F" w:rsidRDefault="00982E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3D3B33" w:rsidR="00222997" w:rsidRPr="00927C1B" w:rsidRDefault="00982E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221277" w:rsidR="00222997" w:rsidRPr="00927C1B" w:rsidRDefault="00982E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9AF4D1" w:rsidR="00222997" w:rsidRPr="00927C1B" w:rsidRDefault="00982E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940FD9" w:rsidR="00222997" w:rsidRPr="00927C1B" w:rsidRDefault="00982E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19E57E" w:rsidR="00222997" w:rsidRPr="00927C1B" w:rsidRDefault="00982E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2D6145" w:rsidR="00222997" w:rsidRPr="00927C1B" w:rsidRDefault="00982E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930AA2" w:rsidR="00222997" w:rsidRPr="00927C1B" w:rsidRDefault="00982E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AAA2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363B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A48A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65E8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5AF06C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E4DDF7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3E9178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60285C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2DAAC6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41478B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57B223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117239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4B2626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4CDEBC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941520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CB406A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AFB1E1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105280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589004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9C2E58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A23284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6879D4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07129F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D0EE11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760C84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3F5862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0F6CEE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8AB0CD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7961C4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D91DBE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E71753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61AAE2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033816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78BC4C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7E35E3" w:rsidR="0041001E" w:rsidRPr="004B120E" w:rsidRDefault="00982E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2E6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53 Calendar</dc:title>
  <dc:subject>Free printable March 2153 Calendar</dc:subject>
  <dc:creator>General Blue Corporation</dc:creator>
  <keywords>March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